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both"/>
        <w:textAlignment w:val="auto"/>
        <w:outlineLvl w:val="9"/>
        <w:rPr>
          <w:rFonts w:hint="default" w:ascii="华文中宋" w:hAnsi="华文中宋" w:eastAsia="华文中宋" w:cs="华文中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32"/>
          <w:szCs w:val="32"/>
          <w:lang w:val="en-US" w:eastAsia="zh-CN"/>
        </w:rPr>
        <w:t>附件一：</w:t>
      </w:r>
    </w:p>
    <w:p>
      <w:pPr>
        <w:snapToGrid w:val="0"/>
        <w:spacing w:line="360" w:lineRule="auto"/>
        <w:ind w:firstLine="200" w:firstLineChars="50"/>
        <w:jc w:val="center"/>
        <w:rPr>
          <w:rFonts w:hint="eastAsia" w:ascii="方正小标宋简体" w:hAnsi="华文中宋" w:eastAsia="方正小标宋简体" w:cs="Times New Roman"/>
          <w:snapToGrid w:val="0"/>
          <w:kern w:val="0"/>
          <w:sz w:val="40"/>
          <w:szCs w:val="40"/>
        </w:rPr>
      </w:pPr>
      <w:r>
        <w:rPr>
          <w:rFonts w:hint="eastAsia" w:ascii="方正小标宋简体" w:hAnsi="华文中宋" w:eastAsia="方正小标宋简体" w:cs="Times New Roman"/>
          <w:snapToGrid w:val="0"/>
          <w:kern w:val="0"/>
          <w:sz w:val="40"/>
          <w:szCs w:val="40"/>
        </w:rPr>
        <w:t>顺德区物业管理协会党群服务先锋队申请表</w:t>
      </w:r>
    </w:p>
    <w:tbl>
      <w:tblPr>
        <w:tblStyle w:val="4"/>
        <w:tblW w:w="10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420"/>
        <w:gridCol w:w="460"/>
        <w:gridCol w:w="248"/>
        <w:gridCol w:w="192"/>
        <w:gridCol w:w="420"/>
        <w:gridCol w:w="446"/>
        <w:gridCol w:w="17"/>
        <w:gridCol w:w="303"/>
        <w:gridCol w:w="160"/>
        <w:gridCol w:w="239"/>
        <w:gridCol w:w="224"/>
        <w:gridCol w:w="463"/>
        <w:gridCol w:w="463"/>
        <w:gridCol w:w="250"/>
        <w:gridCol w:w="213"/>
        <w:gridCol w:w="382"/>
        <w:gridCol w:w="81"/>
        <w:gridCol w:w="463"/>
        <w:gridCol w:w="463"/>
        <w:gridCol w:w="463"/>
        <w:gridCol w:w="119"/>
        <w:gridCol w:w="344"/>
        <w:gridCol w:w="463"/>
        <w:gridCol w:w="463"/>
        <w:gridCol w:w="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left="34" w:hanging="39" w:hangingChars="14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姓名</w:t>
            </w:r>
          </w:p>
        </w:tc>
        <w:tc>
          <w:tcPr>
            <w:tcW w:w="1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0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性别</w:t>
            </w:r>
          </w:p>
        </w:tc>
        <w:tc>
          <w:tcPr>
            <w:tcW w:w="7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4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出生年月</w:t>
            </w:r>
          </w:p>
        </w:tc>
        <w:tc>
          <w:tcPr>
            <w:tcW w:w="21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right="12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4"/>
              </w:rPr>
              <w:t>年   月</w:t>
            </w:r>
          </w:p>
        </w:tc>
        <w:tc>
          <w:tcPr>
            <w:tcW w:w="174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2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</w:rPr>
              <w:t>贴近期大一寸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正面免冠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彩色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籍贯</w:t>
            </w:r>
          </w:p>
        </w:tc>
        <w:tc>
          <w:tcPr>
            <w:tcW w:w="1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0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民族</w:t>
            </w:r>
          </w:p>
        </w:tc>
        <w:tc>
          <w:tcPr>
            <w:tcW w:w="7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4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参加工作时间</w:t>
            </w:r>
          </w:p>
        </w:tc>
        <w:tc>
          <w:tcPr>
            <w:tcW w:w="21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right="12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4"/>
              </w:rPr>
              <w:t>年　 月</w:t>
            </w:r>
          </w:p>
        </w:tc>
        <w:tc>
          <w:tcPr>
            <w:tcW w:w="17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政治面貌</w:t>
            </w:r>
          </w:p>
        </w:tc>
        <w:tc>
          <w:tcPr>
            <w:tcW w:w="21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21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任现职时间</w:t>
            </w:r>
          </w:p>
        </w:tc>
        <w:tc>
          <w:tcPr>
            <w:tcW w:w="21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right="12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4"/>
              </w:rPr>
              <w:t>年　</w:t>
            </w:r>
            <w:r>
              <w:rPr>
                <w:rFonts w:hint="eastAsia" w:ascii="仿宋" w:hAnsi="仿宋" w:eastAsia="仿宋" w:cs="仿宋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4"/>
              </w:rPr>
              <w:t>月</w:t>
            </w:r>
          </w:p>
        </w:tc>
        <w:tc>
          <w:tcPr>
            <w:tcW w:w="17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8" w:hRule="atLeast"/>
          <w:jc w:val="center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工作单位</w:t>
            </w:r>
          </w:p>
          <w:p>
            <w:pPr>
              <w:snapToGrid w:val="0"/>
              <w:spacing w:line="260" w:lineRule="exact"/>
              <w:ind w:left="-105" w:leftChars="-50" w:right="-97" w:rightChars="-46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及现任职务</w:t>
            </w:r>
          </w:p>
        </w:tc>
        <w:tc>
          <w:tcPr>
            <w:tcW w:w="6489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7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学  历</w:t>
            </w:r>
          </w:p>
        </w:tc>
        <w:tc>
          <w:tcPr>
            <w:tcW w:w="1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3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职  称</w:t>
            </w:r>
          </w:p>
        </w:tc>
        <w:tc>
          <w:tcPr>
            <w:tcW w:w="23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5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邮箱地址</w:t>
            </w:r>
          </w:p>
        </w:tc>
        <w:tc>
          <w:tcPr>
            <w:tcW w:w="17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单位电话</w:t>
            </w:r>
          </w:p>
        </w:tc>
        <w:tc>
          <w:tcPr>
            <w:tcW w:w="1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3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手机</w:t>
            </w:r>
          </w:p>
        </w:tc>
        <w:tc>
          <w:tcPr>
            <w:tcW w:w="23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5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</w:rPr>
              <w:t>传真号码</w:t>
            </w:r>
          </w:p>
        </w:tc>
        <w:tc>
          <w:tcPr>
            <w:tcW w:w="17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通讯地址</w:t>
            </w:r>
          </w:p>
        </w:tc>
        <w:tc>
          <w:tcPr>
            <w:tcW w:w="490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  <w:tc>
          <w:tcPr>
            <w:tcW w:w="15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邮政编码</w:t>
            </w:r>
          </w:p>
        </w:tc>
        <w:tc>
          <w:tcPr>
            <w:tcW w:w="17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  <w:t>身份证号码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  <w:jc w:val="center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自我评价</w:t>
            </w:r>
          </w:p>
        </w:tc>
        <w:tc>
          <w:tcPr>
            <w:tcW w:w="8232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1" w:hRule="atLeast"/>
          <w:jc w:val="center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有何特长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或业绩</w:t>
            </w:r>
          </w:p>
        </w:tc>
        <w:tc>
          <w:tcPr>
            <w:tcW w:w="8232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napToGrid w:val="0"/>
              <w:rPr>
                <w:rFonts w:hint="eastAsia" w:ascii="仿宋" w:hAnsi="仿宋" w:eastAsia="仿宋" w:cs="仿宋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0" w:hRule="atLeast"/>
          <w:jc w:val="center"/>
        </w:trPr>
        <w:tc>
          <w:tcPr>
            <w:tcW w:w="10054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napToGrid w:val="0"/>
              <w:jc w:val="left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u w:val="none"/>
                <w:vertAlign w:val="baseline"/>
                <w:lang w:val="en-US" w:eastAsia="zh-CN"/>
              </w:rPr>
              <w:t>请简述您对志愿服务的认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  <w:jc w:val="center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用人单位审查意见</w:t>
            </w:r>
          </w:p>
        </w:tc>
        <w:tc>
          <w:tcPr>
            <w:tcW w:w="8232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8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hint="eastAsia" w:ascii="仿宋" w:hAnsi="仿宋" w:eastAsia="仿宋" w:cs="仿宋"/>
                <w:sz w:val="28"/>
                <w:szCs w:val="24"/>
              </w:rPr>
            </w:pPr>
          </w:p>
          <w:p>
            <w:pPr>
              <w:spacing w:line="400" w:lineRule="exact"/>
              <w:ind w:firstLine="2800" w:firstLineChars="1000"/>
              <w:jc w:val="left"/>
              <w:rPr>
                <w:rFonts w:hint="eastAsia" w:ascii="仿宋" w:hAnsi="仿宋" w:eastAsia="仿宋" w:cs="仿宋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4"/>
              </w:rPr>
              <w:t>企业盖章：          年   月   日</w:t>
            </w:r>
          </w:p>
          <w:p>
            <w:pPr>
              <w:spacing w:line="400" w:lineRule="exact"/>
              <w:ind w:firstLine="280" w:firstLineChars="100"/>
              <w:jc w:val="left"/>
              <w:rPr>
                <w:rFonts w:hint="eastAsia" w:ascii="仿宋" w:hAnsi="仿宋" w:eastAsia="仿宋" w:cs="仿宋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3" w:hRule="atLeast"/>
          <w:jc w:val="center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right="0" w:right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u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u w:val="none"/>
                <w:vertAlign w:val="baseline"/>
                <w:lang w:val="en-US" w:eastAsia="zh-CN"/>
              </w:rPr>
              <w:t>秘书长意见</w:t>
            </w:r>
          </w:p>
        </w:tc>
        <w:tc>
          <w:tcPr>
            <w:tcW w:w="8232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none"/>
                <w:vertAlign w:val="baseline"/>
                <w:lang w:val="en-US" w:eastAsia="zh-CN"/>
              </w:rPr>
              <w:t xml:space="preserve">                       签字：          </w:t>
            </w:r>
            <w:r>
              <w:rPr>
                <w:rFonts w:hint="eastAsia" w:ascii="仿宋" w:hAnsi="仿宋" w:eastAsia="仿宋" w:cs="仿宋"/>
                <w:sz w:val="28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right="0" w:right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1"/>
                <w:szCs w:val="21"/>
                <w:u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u w:val="none"/>
                <w:vertAlign w:val="baseline"/>
                <w:lang w:val="en-US" w:eastAsia="zh-CN" w:bidi="ar-SA"/>
              </w:rPr>
              <w:t>支部书记意见</w:t>
            </w:r>
          </w:p>
        </w:tc>
        <w:tc>
          <w:tcPr>
            <w:tcW w:w="8232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none"/>
                <w:vertAlign w:val="baseline"/>
                <w:lang w:val="en-US" w:eastAsia="zh-CN"/>
              </w:rPr>
              <w:t xml:space="preserve">                      </w:t>
            </w:r>
          </w:p>
          <w:p>
            <w:pPr>
              <w:jc w:val="both"/>
              <w:rPr>
                <w:rFonts w:hint="eastAsia" w:ascii="仿宋" w:hAnsi="仿宋" w:eastAsia="仿宋" w:cs="仿宋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none"/>
                <w:vertAlign w:val="baseline"/>
                <w:lang w:val="en-US" w:eastAsia="zh-CN"/>
              </w:rPr>
              <w:t xml:space="preserve">                       签字：           </w:t>
            </w:r>
            <w:r>
              <w:rPr>
                <w:rFonts w:hint="eastAsia" w:ascii="仿宋" w:hAnsi="仿宋" w:eastAsia="仿宋" w:cs="仿宋"/>
                <w:sz w:val="28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  <w:jc w:val="center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none"/>
                <w:vertAlign w:val="baseline"/>
                <w:lang w:val="en-US" w:eastAsia="zh-CN"/>
              </w:rPr>
              <w:t>执行会长意见</w:t>
            </w:r>
          </w:p>
        </w:tc>
        <w:tc>
          <w:tcPr>
            <w:tcW w:w="8232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none"/>
                <w:vertAlign w:val="baseline"/>
                <w:lang w:val="en-US" w:eastAsia="zh-CN"/>
              </w:rPr>
              <w:t xml:space="preserve">                       签字：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  <w:jc w:val="center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pacing w:val="-20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none"/>
                <w:vertAlign w:val="baseline"/>
                <w:lang w:val="en-US" w:eastAsia="zh-CN"/>
              </w:rPr>
              <w:t>会长意见</w:t>
            </w:r>
          </w:p>
        </w:tc>
        <w:tc>
          <w:tcPr>
            <w:tcW w:w="8232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none"/>
                <w:vertAlign w:val="baseline"/>
                <w:lang w:val="en-US" w:eastAsia="zh-CN"/>
              </w:rPr>
              <w:t xml:space="preserve">                       签字：           日期：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3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contextualSpacing/>
        <w:jc w:val="both"/>
        <w:textAlignment w:val="auto"/>
        <w:rPr>
          <w:rFonts w:hint="eastAsia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800" w:bottom="1134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8527336" o:spid="_x0000_s4098" o:spt="75" type="#_x0000_t75" style="position:absolute;left:0pt;height:308.55pt;width:414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资源 4"/>
          <o:lock v:ext="edit" aspectratio="t"/>
        </v:shape>
      </w:pict>
    </w:r>
    <w:r>
      <w:drawing>
        <wp:inline distT="0" distB="0" distL="0" distR="0">
          <wp:extent cx="5270500" cy="860425"/>
          <wp:effectExtent l="0" t="0" r="0" b="317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8527335" o:spid="_x0000_s4099" o:spt="75" type="#_x0000_t75" style="position:absolute;left:0pt;height:308.55pt;width:414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资源 4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8527334" o:spid="_x0000_s4097" o:spt="75" type="#_x0000_t75" style="position:absolute;left:0pt;height:308.55pt;width:414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资源 4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9E"/>
    <w:rsid w:val="001E5776"/>
    <w:rsid w:val="00394D9E"/>
    <w:rsid w:val="00631744"/>
    <w:rsid w:val="009C3FA4"/>
    <w:rsid w:val="00A95DC5"/>
    <w:rsid w:val="00BD7350"/>
    <w:rsid w:val="018377FE"/>
    <w:rsid w:val="01F82FEB"/>
    <w:rsid w:val="04EC1254"/>
    <w:rsid w:val="0521072F"/>
    <w:rsid w:val="0777129E"/>
    <w:rsid w:val="07AB6122"/>
    <w:rsid w:val="0815751B"/>
    <w:rsid w:val="087E6BBF"/>
    <w:rsid w:val="0B4553C3"/>
    <w:rsid w:val="0CBC1596"/>
    <w:rsid w:val="0D5F6B1D"/>
    <w:rsid w:val="104A7372"/>
    <w:rsid w:val="11F65B50"/>
    <w:rsid w:val="16F67255"/>
    <w:rsid w:val="18445EC9"/>
    <w:rsid w:val="190108BA"/>
    <w:rsid w:val="1AB207F0"/>
    <w:rsid w:val="1AD758FE"/>
    <w:rsid w:val="1F4B73BC"/>
    <w:rsid w:val="1F895E39"/>
    <w:rsid w:val="2077636A"/>
    <w:rsid w:val="20D31FFF"/>
    <w:rsid w:val="225D3C39"/>
    <w:rsid w:val="22AE1C5A"/>
    <w:rsid w:val="22BD1DDA"/>
    <w:rsid w:val="22F444AF"/>
    <w:rsid w:val="25967183"/>
    <w:rsid w:val="2A902119"/>
    <w:rsid w:val="2D5311BB"/>
    <w:rsid w:val="32537D13"/>
    <w:rsid w:val="32955B59"/>
    <w:rsid w:val="333F72B6"/>
    <w:rsid w:val="34CC3AAA"/>
    <w:rsid w:val="364C14B6"/>
    <w:rsid w:val="39597F22"/>
    <w:rsid w:val="396177A0"/>
    <w:rsid w:val="3A1963A6"/>
    <w:rsid w:val="3B042937"/>
    <w:rsid w:val="3B3A5F45"/>
    <w:rsid w:val="3D3D22C2"/>
    <w:rsid w:val="406A6C1B"/>
    <w:rsid w:val="41AE4854"/>
    <w:rsid w:val="41C823BF"/>
    <w:rsid w:val="43B23CE6"/>
    <w:rsid w:val="43DA0778"/>
    <w:rsid w:val="44786876"/>
    <w:rsid w:val="44FA47A6"/>
    <w:rsid w:val="46C17A32"/>
    <w:rsid w:val="47542E1A"/>
    <w:rsid w:val="47A83962"/>
    <w:rsid w:val="4A101D8C"/>
    <w:rsid w:val="4A20619C"/>
    <w:rsid w:val="4A5735F4"/>
    <w:rsid w:val="4BD129A8"/>
    <w:rsid w:val="4CCC7E00"/>
    <w:rsid w:val="4D4A25E5"/>
    <w:rsid w:val="4FB0659A"/>
    <w:rsid w:val="515F630A"/>
    <w:rsid w:val="562D47B6"/>
    <w:rsid w:val="5CE103D4"/>
    <w:rsid w:val="5CF3103E"/>
    <w:rsid w:val="5D4156E1"/>
    <w:rsid w:val="5F606E8F"/>
    <w:rsid w:val="5FB62642"/>
    <w:rsid w:val="605F64A9"/>
    <w:rsid w:val="60BC4FFE"/>
    <w:rsid w:val="62BC6E6A"/>
    <w:rsid w:val="640E5B55"/>
    <w:rsid w:val="64227BC5"/>
    <w:rsid w:val="64A05CEF"/>
    <w:rsid w:val="656627C6"/>
    <w:rsid w:val="670667F8"/>
    <w:rsid w:val="67161D67"/>
    <w:rsid w:val="67525805"/>
    <w:rsid w:val="67F16173"/>
    <w:rsid w:val="6A5C550A"/>
    <w:rsid w:val="6AAD5FF4"/>
    <w:rsid w:val="6DBF05A0"/>
    <w:rsid w:val="6DC95DD6"/>
    <w:rsid w:val="70402BBC"/>
    <w:rsid w:val="70D027C7"/>
    <w:rsid w:val="716C4F26"/>
    <w:rsid w:val="72164DFD"/>
    <w:rsid w:val="76976887"/>
    <w:rsid w:val="77212F34"/>
    <w:rsid w:val="784F34B5"/>
    <w:rsid w:val="79851810"/>
    <w:rsid w:val="7BB678BB"/>
    <w:rsid w:val="7DEC00E9"/>
    <w:rsid w:val="7E435AC8"/>
    <w:rsid w:val="7E88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楷体" w:eastAsia="楷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270A2-884A-204F-BF7E-A691FD9D4B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1</Characters>
  <Lines>1</Lines>
  <Paragraphs>1</Paragraphs>
  <TotalTime>2</TotalTime>
  <ScaleCrop>false</ScaleCrop>
  <LinksUpToDate>false</LinksUpToDate>
  <CharactersWithSpaces>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3:51:00Z</dcterms:created>
  <dc:creator>keymen design</dc:creator>
  <cp:lastModifiedBy>Αντίο</cp:lastModifiedBy>
  <cp:lastPrinted>2021-03-02T01:51:00Z</cp:lastPrinted>
  <dcterms:modified xsi:type="dcterms:W3CDTF">2021-03-11T03:01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